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6A07142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E57FF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E00878" w14:textId="77777777" w:rsidR="00FE57FF" w:rsidRDefault="00BE2300" w:rsidP="00FE57FF">
      <w:pPr>
        <w:pStyle w:val="Bezodstpw"/>
        <w:jc w:val="both"/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FE57FF" w:rsidRPr="000E0DA8">
        <w:rPr>
          <w:b/>
          <w:bCs/>
          <w:i/>
          <w:color w:val="000000"/>
          <w:sz w:val="28"/>
        </w:rPr>
        <w:t>Dostawa wraz z transportem i rozgarnięciem kruszywa na drogach leśnych Nadleśnictwa Golub Dobrzyń</w:t>
      </w:r>
      <w:r w:rsidR="00FE57FF">
        <w:t xml:space="preserve"> </w:t>
      </w:r>
    </w:p>
    <w:p w14:paraId="51879CEE" w14:textId="64B1A17C" w:rsidR="003F1336" w:rsidRDefault="008261C6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5B37D1E6" w:rsidR="00BE2300" w:rsidRDefault="00E816F1" w:rsidP="008261C6">
      <w:pPr>
        <w:tabs>
          <w:tab w:val="left" w:pos="6156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  <w:r w:rsidR="008261C6">
        <w:rPr>
          <w:rFonts w:ascii="Cambria" w:hAnsi="Cambria" w:cs="Arial"/>
          <w:bCs/>
          <w:sz w:val="22"/>
          <w:szCs w:val="22"/>
        </w:rPr>
        <w:tab/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F8CA" w14:textId="77777777" w:rsidR="007B62CD" w:rsidRDefault="007B62CD" w:rsidP="00E816F1">
      <w:r>
        <w:separator/>
      </w:r>
    </w:p>
  </w:endnote>
  <w:endnote w:type="continuationSeparator" w:id="0">
    <w:p w14:paraId="6EC3206E" w14:textId="77777777" w:rsidR="007B62CD" w:rsidRDefault="007B62CD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1424" w14:textId="77777777" w:rsidR="007B62CD" w:rsidRDefault="007B62CD" w:rsidP="00E816F1">
      <w:r>
        <w:separator/>
      </w:r>
    </w:p>
  </w:footnote>
  <w:footnote w:type="continuationSeparator" w:id="0">
    <w:p w14:paraId="5F24B1DB" w14:textId="77777777" w:rsidR="007B62CD" w:rsidRDefault="007B62CD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2775ABE5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.</w:t>
    </w:r>
    <w:r w:rsidR="008261C6">
      <w:rPr>
        <w:rFonts w:ascii="Cambria" w:hAnsi="Cambria" w:cs="Arial"/>
        <w:bCs/>
        <w:sz w:val="22"/>
        <w:szCs w:val="22"/>
      </w:rPr>
      <w:t>1</w:t>
    </w:r>
    <w:r w:rsidR="00FE57FF">
      <w:rPr>
        <w:rFonts w:ascii="Cambria" w:hAnsi="Cambria" w:cs="Arial"/>
        <w:bCs/>
        <w:sz w:val="22"/>
        <w:szCs w:val="22"/>
      </w:rPr>
      <w:t>2</w:t>
    </w:r>
    <w:r>
      <w:rPr>
        <w:rFonts w:ascii="Cambria" w:hAnsi="Cambria" w:cs="Arial"/>
        <w:bCs/>
        <w:sz w:val="22"/>
        <w:szCs w:val="22"/>
      </w:rPr>
      <w:t>.2022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17BEB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B62CD"/>
    <w:rsid w:val="007C5C3B"/>
    <w:rsid w:val="007F5520"/>
    <w:rsid w:val="0081477F"/>
    <w:rsid w:val="008261C6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Bezodstpw">
    <w:name w:val="No Spacing"/>
    <w:rsid w:val="00FE57F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10-31T12:05:00Z</dcterms:created>
  <dcterms:modified xsi:type="dcterms:W3CDTF">2022-10-31T12:05:00Z</dcterms:modified>
</cp:coreProperties>
</file>